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86" w:rsidRPr="002F5119" w:rsidRDefault="00AC4186" w:rsidP="00AC418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Я ВЕДЕНКИНСКОГО СЕЛЬСКОГО ПОСЕЛЕНИЯ</w:t>
      </w:r>
    </w:p>
    <w:p w:rsidR="00AC4186" w:rsidRPr="002F5119" w:rsidRDefault="00AC4186" w:rsidP="00AC418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ДАЛЬНЕРЕЧЕНСКОГО МУНИЦИПАЛЬНОГО РАЙОНА</w:t>
      </w:r>
    </w:p>
    <w:p w:rsidR="00AC4186" w:rsidRPr="002F5119" w:rsidRDefault="00AC4186" w:rsidP="00AC418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AC4186" w:rsidRPr="002F5119" w:rsidRDefault="00AC4186" w:rsidP="00AC4186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186" w:rsidRPr="002F5119" w:rsidRDefault="00AC4186" w:rsidP="00AC418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C4186" w:rsidRPr="00AC4186" w:rsidRDefault="00AC4186" w:rsidP="00AC418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186" w:rsidRPr="00AC4186" w:rsidRDefault="001E0C98" w:rsidP="00AC41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 декабря </w:t>
      </w:r>
      <w:r w:rsidR="00AC4186" w:rsidRPr="00AC4186">
        <w:rPr>
          <w:rFonts w:ascii="Times New Roman" w:hAnsi="Times New Roman" w:cs="Times New Roman"/>
          <w:b/>
          <w:sz w:val="24"/>
          <w:szCs w:val="24"/>
        </w:rPr>
        <w:t xml:space="preserve">2022г.                                             с. </w:t>
      </w:r>
      <w:proofErr w:type="spellStart"/>
      <w:r w:rsidR="00AC4186" w:rsidRPr="00AC4186">
        <w:rPr>
          <w:rFonts w:ascii="Times New Roman" w:hAnsi="Times New Roman" w:cs="Times New Roman"/>
          <w:b/>
          <w:sz w:val="24"/>
          <w:szCs w:val="24"/>
        </w:rPr>
        <w:t>Веденка</w:t>
      </w:r>
      <w:proofErr w:type="spellEnd"/>
      <w:r w:rsidR="00AC4186" w:rsidRPr="00AC41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84</w:t>
      </w:r>
    </w:p>
    <w:p w:rsidR="00AC4186" w:rsidRPr="00AC4186" w:rsidRDefault="00AC4186" w:rsidP="00AC418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C4186" w:rsidRDefault="00AC4186" w:rsidP="00AC418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Веденкинского сельского поселения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муниципальным имуществом </w:t>
      </w:r>
    </w:p>
    <w:p w:rsidR="00AC4186" w:rsidRPr="00AC4186" w:rsidRDefault="00AC4186" w:rsidP="00AC4186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C4186">
        <w:rPr>
          <w:rFonts w:ascii="Times New Roman" w:hAnsi="Times New Roman" w:cs="Times New Roman"/>
          <w:b/>
          <w:bCs/>
          <w:sz w:val="28"/>
          <w:szCs w:val="28"/>
        </w:rPr>
        <w:t>Веденкин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го сельского поселения на 2023 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7</w:t>
      </w:r>
      <w:r w:rsidRPr="00AC418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AC41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C4186" w:rsidRPr="00AC4186" w:rsidRDefault="00AC4186" w:rsidP="00AC41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186" w:rsidRPr="00AC4186" w:rsidRDefault="00FC053C" w:rsidP="004C4E2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3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на основании  постановления администрации Веденкинского сельского поселения  от 05.09.2016 года № 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, руководствуясь  Уставом Веденкинского сельского поселения, администрация Веденкинского сельского поселения</w:t>
      </w:r>
    </w:p>
    <w:p w:rsidR="00AC4186" w:rsidRPr="00AC4186" w:rsidRDefault="00AC4186" w:rsidP="00AC4186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ТАНОВЛЯЕТ:</w:t>
      </w:r>
    </w:p>
    <w:p w:rsidR="00AC4186" w:rsidRPr="00AC4186" w:rsidRDefault="00AC4186" w:rsidP="00AC4186">
      <w:pPr>
        <w:spacing w:before="10" w:after="10"/>
        <w:jc w:val="both"/>
        <w:rPr>
          <w:rFonts w:ascii="Times New Roman" w:hAnsi="Times New Roman" w:cs="Times New Roman"/>
          <w:sz w:val="28"/>
          <w:szCs w:val="28"/>
        </w:rPr>
      </w:pPr>
    </w:p>
    <w:p w:rsidR="00AC4186" w:rsidRPr="00AC4186" w:rsidRDefault="00AC4186" w:rsidP="00FC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         1.</w:t>
      </w:r>
      <w:r w:rsidR="00FC053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ую муниципальную</w:t>
      </w:r>
      <w:r w:rsidRPr="00AC4186">
        <w:rPr>
          <w:rFonts w:ascii="Times New Roman" w:hAnsi="Times New Roman" w:cs="Times New Roman"/>
          <w:sz w:val="28"/>
          <w:szCs w:val="28"/>
        </w:rPr>
        <w:t xml:space="preserve"> 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у </w:t>
      </w:r>
      <w:r w:rsidRPr="00AC4186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AC4186">
        <w:rPr>
          <w:rFonts w:ascii="Times New Roman" w:hAnsi="Times New Roman" w:cs="Times New Roman"/>
          <w:sz w:val="28"/>
          <w:szCs w:val="28"/>
        </w:rPr>
        <w:t>«Управ</w:t>
      </w:r>
      <w:r>
        <w:rPr>
          <w:rFonts w:ascii="Times New Roman" w:hAnsi="Times New Roman" w:cs="Times New Roman"/>
          <w:sz w:val="28"/>
          <w:szCs w:val="28"/>
        </w:rPr>
        <w:t xml:space="preserve">ление муниципальным имуществом </w:t>
      </w:r>
      <w:r w:rsidRPr="00AC4186">
        <w:rPr>
          <w:rFonts w:ascii="Times New Roman" w:hAnsi="Times New Roman" w:cs="Times New Roman"/>
          <w:sz w:val="28"/>
          <w:szCs w:val="28"/>
        </w:rPr>
        <w:t>Веденкинского сельского поселения на 2023 - 2027 годы</w:t>
      </w:r>
      <w:r w:rsidRPr="00AC418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C418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C053C" w:rsidRPr="00FC053C" w:rsidRDefault="00FC053C" w:rsidP="00FC053C">
      <w:pPr>
        <w:widowControl w:val="0"/>
        <w:spacing w:before="10" w:after="1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Установить срок начала действия Программы с 01 января 2023 года.</w:t>
      </w:r>
    </w:p>
    <w:p w:rsidR="00FC053C" w:rsidRPr="00FC053C" w:rsidRDefault="00FC053C" w:rsidP="00FC053C">
      <w:pPr>
        <w:widowControl w:val="0"/>
        <w:spacing w:before="10" w:after="1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Признать с 01 января 2023 года утратившим силу постановление администрации Веденки</w:t>
      </w:r>
      <w:r>
        <w:rPr>
          <w:rFonts w:ascii="Times New Roman" w:hAnsi="Times New Roman" w:cs="Times New Roman"/>
          <w:color w:val="000000"/>
          <w:sz w:val="28"/>
          <w:szCs w:val="28"/>
        </w:rPr>
        <w:t>нского сельского поселения от 27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абря 2021 года № 76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униципальной программы «Управление муниципальным имуществом Веденкинского сельского поселения на 2022-2024 годы»».</w:t>
      </w:r>
    </w:p>
    <w:p w:rsidR="00FC053C" w:rsidRPr="00FC053C" w:rsidRDefault="00FC053C" w:rsidP="00FC053C">
      <w:pPr>
        <w:widowControl w:val="0"/>
        <w:spacing w:before="10" w:after="1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Администрации Веденкинского сельского поселения предусмотреть финансирование мероприятий муниципальной программы при формировании проекта бюджета Веденкинского поселения на 2023 - 2025 годы.</w:t>
      </w:r>
    </w:p>
    <w:p w:rsidR="00FC053C" w:rsidRPr="00FC053C" w:rsidRDefault="00FC053C" w:rsidP="00FC053C">
      <w:pPr>
        <w:widowControl w:val="0"/>
        <w:spacing w:before="10" w:after="1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разместить на официальном сайте администрации Веденкинского сельского поселения в информационно-телекоммуникационной сети Интернет.</w:t>
      </w:r>
    </w:p>
    <w:p w:rsidR="00AC4186" w:rsidRPr="00AC4186" w:rsidRDefault="00FC053C" w:rsidP="00FC053C">
      <w:pPr>
        <w:widowControl w:val="0"/>
        <w:spacing w:before="10" w:after="1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FC053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AC4186" w:rsidRDefault="00AC4186" w:rsidP="00AC4186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053C" w:rsidRPr="00AC4186" w:rsidRDefault="00FC053C" w:rsidP="00AC4186">
      <w:pPr>
        <w:shd w:val="clear" w:color="auto" w:fill="FFFFFF"/>
        <w:spacing w:before="10" w:after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186" w:rsidRPr="00AC4186" w:rsidRDefault="00AC4186" w:rsidP="00FC05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AC4186" w:rsidRPr="00AC4186" w:rsidRDefault="00AC4186" w:rsidP="00FC053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186">
        <w:rPr>
          <w:rFonts w:ascii="Times New Roman" w:hAnsi="Times New Roman" w:cs="Times New Roman"/>
          <w:sz w:val="28"/>
          <w:szCs w:val="28"/>
        </w:rPr>
        <w:t>Веденкинского</w:t>
      </w:r>
      <w:r w:rsidRPr="00AC41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             А.А. Бровок</w:t>
      </w:r>
    </w:p>
    <w:p w:rsidR="00AC4186" w:rsidRDefault="00AC4186" w:rsidP="00AC4186">
      <w:pPr>
        <w:jc w:val="center"/>
        <w:rPr>
          <w:rFonts w:cs="NTTimes/Cyrillic"/>
        </w:rPr>
      </w:pP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FC053C">
        <w:t xml:space="preserve">                            </w:t>
      </w:r>
      <w:r w:rsidRPr="00AC418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остановлением администрации</w:t>
      </w: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еденкинского сельского поселения</w:t>
      </w:r>
    </w:p>
    <w:p w:rsidR="00AC4186" w:rsidRPr="00AC4186" w:rsidRDefault="00AC4186" w:rsidP="00AC4186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1E0C98">
        <w:rPr>
          <w:rFonts w:ascii="Times New Roman" w:hAnsi="Times New Roman" w:cs="Times New Roman"/>
          <w:sz w:val="24"/>
          <w:szCs w:val="24"/>
        </w:rPr>
        <w:t>28.12.</w:t>
      </w:r>
      <w:r w:rsidRPr="00AC4186">
        <w:rPr>
          <w:rFonts w:ascii="Times New Roman" w:hAnsi="Times New Roman" w:cs="Times New Roman"/>
          <w:sz w:val="24"/>
          <w:szCs w:val="24"/>
        </w:rPr>
        <w:t>2022г. №</w:t>
      </w:r>
      <w:r w:rsidR="001E0C98"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AC4186" w:rsidRDefault="00AC4186" w:rsidP="00AC4186">
      <w:pPr>
        <w:widowControl w:val="0"/>
        <w:jc w:val="right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</w:p>
    <w:p w:rsidR="00AC4186" w:rsidRDefault="00AC4186" w:rsidP="00AC4186">
      <w:pPr>
        <w:widowControl w:val="0"/>
        <w:jc w:val="both"/>
      </w:pPr>
      <w:r>
        <w:t xml:space="preserve">                                                        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h.gjdgxs"/>
      <w:bookmarkEnd w:id="0"/>
      <w:r w:rsidRPr="00AC4186"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186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 xml:space="preserve">УПРАВЛЕНИЕ МУНИЦИПАЛЬНЫМ ИМУЩЕСТВОМ </w:t>
      </w:r>
      <w:r w:rsidRPr="00AC4186">
        <w:rPr>
          <w:rFonts w:ascii="Times New Roman" w:hAnsi="Times New Roman" w:cs="Times New Roman"/>
          <w:b/>
          <w:sz w:val="40"/>
          <w:szCs w:val="40"/>
        </w:rPr>
        <w:t>ВЕДЕНКИНСКОГ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ЕЛЬСКОГО </w:t>
      </w:r>
      <w:r w:rsidRPr="00AC4186">
        <w:rPr>
          <w:rFonts w:ascii="Times New Roman" w:hAnsi="Times New Roman" w:cs="Times New Roman"/>
          <w:b/>
          <w:sz w:val="40"/>
          <w:szCs w:val="40"/>
        </w:rPr>
        <w:t xml:space="preserve">ПОСЕЛЕНИЯ </w:t>
      </w:r>
    </w:p>
    <w:p w:rsidR="00AC4186" w:rsidRPr="00AC4186" w:rsidRDefault="00AC4186" w:rsidP="00AC4186">
      <w:pPr>
        <w:widowControl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C4186">
        <w:rPr>
          <w:rFonts w:ascii="Times New Roman" w:hAnsi="Times New Roman" w:cs="Times New Roman"/>
          <w:b/>
          <w:sz w:val="40"/>
          <w:szCs w:val="40"/>
        </w:rPr>
        <w:t>НА 2023 - 2027 ГОДЫ»</w:t>
      </w:r>
    </w:p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AC4186" w:rsidRDefault="00AC4186" w:rsidP="00AC4186"/>
    <w:p w:rsidR="001E0C98" w:rsidRDefault="001E0C98" w:rsidP="002345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17" w:rsidRPr="00234517" w:rsidRDefault="00234517" w:rsidP="002345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234517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34517" w:rsidRDefault="00234517" w:rsidP="00E058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17">
        <w:rPr>
          <w:rFonts w:ascii="Times New Roman" w:hAnsi="Times New Roman" w:cs="Times New Roman"/>
          <w:b/>
          <w:sz w:val="24"/>
          <w:szCs w:val="24"/>
        </w:rPr>
        <w:t>Муниципальной программы Веденкинского сельского поселения «</w:t>
      </w:r>
      <w:r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Pr="00234517">
        <w:rPr>
          <w:rFonts w:ascii="Times New Roman" w:hAnsi="Times New Roman" w:cs="Times New Roman"/>
          <w:b/>
          <w:sz w:val="24"/>
          <w:szCs w:val="24"/>
        </w:rPr>
        <w:t xml:space="preserve"> Веденкинского сельского поселения на 2023 - 2027 годы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935"/>
        <w:gridCol w:w="5101"/>
        <w:gridCol w:w="137"/>
      </w:tblGrid>
      <w:tr w:rsidR="00AE3F3D" w:rsidRPr="00234517" w:rsidTr="007C0374">
        <w:tc>
          <w:tcPr>
            <w:tcW w:w="10" w:type="pct"/>
            <w:hideMark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E3F3D" w:rsidRPr="00AE3F3D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Основание разработки программы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E3F3D" w:rsidRPr="00AE3F3D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 CYR" w:hAnsi="Times New Roman CYR" w:cs="Times New Roman CYR"/>
              </w:rPr>
              <w:t>Постановление администрации Веденкинского сельского поселения  от 29.08.2022г. № 51 «Об утверждении  Перечня  муниципальных программ Веденкинского сельского поселения»</w:t>
            </w: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rPr>
          <w:trHeight w:val="538"/>
        </w:trPr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AE3F3D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3F3D">
              <w:rPr>
                <w:rFonts w:ascii="Times New Roman" w:hAnsi="Times New Roman" w:cs="Times New Roman"/>
              </w:rPr>
              <w:t xml:space="preserve"> Соисполнители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AE3F3D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3D">
              <w:rPr>
                <w:rFonts w:ascii="Times New Roman" w:eastAsia="Times New Roman" w:hAnsi="Times New Roman" w:cs="Times New Roman"/>
                <w:lang w:eastAsia="ru-RU"/>
              </w:rPr>
              <w:t>Не предусмотрены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ординатор разработки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ники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9C6052" w:rsidRDefault="00AE3F3D" w:rsidP="007C037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234517">
              <w:rPr>
                <w:rFonts w:ascii="Times New Roman" w:eastAsiaTheme="minorEastAsia" w:hAnsi="Times New Roman" w:cs="Times New Roman"/>
                <w:lang w:eastAsia="ru-RU"/>
              </w:rPr>
              <w:t>Веденкинского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Цели программы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учета муниципального имущества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доходов бюджета поселения на основе эффективного управления муниципальным </w:t>
            </w:r>
            <w:r w:rsidRPr="0023451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муществом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кращение расходов на содержание имущества, за счет повышения качества принятия управленческих решений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Обеспечение сохранности муниципального имущества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Увеличить сумму доходов от аренды имущества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Увеличить количество зарегистрированных объектов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hAnsi="Times New Roman" w:cs="Times New Roman"/>
              </w:rPr>
              <w:t>Целевые индикаторы и показатели 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Количество зарегистрированных объектов (ед.)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муниципальной собственности (тыс. руб.);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Количество предписаний надзорных органов по содержанию административных зданий (ед.)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ок реализации программы 2023 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7</w:t>
            </w: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этапы реализации программы не предусмотрены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основных </w:t>
            </w:r>
            <w:r w:rsidRPr="00234517">
              <w:rPr>
                <w:rFonts w:ascii="Times New Roman" w:hAnsi="Times New Roman" w:cs="Times New Roman"/>
              </w:rPr>
              <w:t xml:space="preserve">мероприятий Программы  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Содержанием муниципального имущества</w:t>
            </w:r>
          </w:p>
          <w:p w:rsidR="00AE3F3D" w:rsidRPr="00234517" w:rsidRDefault="00AE3F3D" w:rsidP="007C0374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lang w:eastAsia="ru-RU"/>
              </w:rPr>
              <w:t>Имущественные отношения;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rPr>
          <w:trHeight w:val="1725"/>
        </w:trPr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7C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ресурсов на реализацию </w:t>
            </w:r>
            <w:r w:rsidRPr="0023451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5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7F031D" w:rsidRDefault="00AE3F3D" w:rsidP="007C03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муниципальной программы на 2023-2027годы </w:t>
            </w:r>
          </w:p>
          <w:p w:rsidR="00AE3F3D" w:rsidRPr="007F031D" w:rsidRDefault="00AE3F3D" w:rsidP="007C03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2515A">
              <w:rPr>
                <w:rFonts w:ascii="Times New Roman" w:eastAsia="Times New Roman" w:hAnsi="Times New Roman" w:cs="Times New Roman"/>
                <w:lang w:eastAsia="ru-RU"/>
              </w:rPr>
              <w:t>12511836,39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., в том числе из средств местного бюджета -</w:t>
            </w:r>
            <w:r w:rsidR="0012515A">
              <w:rPr>
                <w:rFonts w:ascii="Times New Roman" w:eastAsia="Times New Roman" w:hAnsi="Times New Roman" w:cs="Times New Roman"/>
                <w:lang w:eastAsia="ru-RU"/>
              </w:rPr>
              <w:t>12511836,39</w:t>
            </w:r>
            <w:r w:rsidR="00DF41F6"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>руб., в том числе по годам:</w:t>
            </w:r>
          </w:p>
          <w:p w:rsidR="00AE3F3D" w:rsidRPr="007F031D" w:rsidRDefault="00AE3F3D" w:rsidP="007C037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2023 – </w:t>
            </w:r>
            <w:r w:rsidR="0012515A">
              <w:rPr>
                <w:rFonts w:ascii="Times New Roman" w:eastAsia="Times New Roman" w:hAnsi="Times New Roman" w:cs="Times New Roman"/>
                <w:lang w:eastAsia="ru-RU"/>
              </w:rPr>
              <w:t>2968773,52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7F031D" w:rsidRDefault="00AE3F3D" w:rsidP="007C03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2024 – </w:t>
            </w:r>
            <w:r w:rsidR="0012515A">
              <w:rPr>
                <w:rFonts w:ascii="Times New Roman" w:eastAsia="Times New Roman" w:hAnsi="Times New Roman" w:cs="Times New Roman"/>
                <w:lang w:eastAsia="ru-RU"/>
              </w:rPr>
              <w:t>4405886,13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7F031D" w:rsidRDefault="00AE3F3D" w:rsidP="007C03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2025 -  </w:t>
            </w:r>
            <w:r w:rsidR="0012515A">
              <w:rPr>
                <w:rFonts w:ascii="Times New Roman" w:eastAsia="Times New Roman" w:hAnsi="Times New Roman" w:cs="Times New Roman"/>
                <w:lang w:eastAsia="ru-RU"/>
              </w:rPr>
              <w:t>4916790,58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7F031D" w:rsidRDefault="00AE3F3D" w:rsidP="007C03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2026 – </w:t>
            </w:r>
            <w:r w:rsidR="00DF41F6" w:rsidRPr="007F031D">
              <w:rPr>
                <w:rFonts w:ascii="Times New Roman" w:eastAsia="Times New Roman" w:hAnsi="Times New Roman" w:cs="Times New Roman"/>
                <w:lang w:eastAsia="ru-RU"/>
              </w:rPr>
              <w:t>110193,08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лей;</w:t>
            </w:r>
          </w:p>
          <w:p w:rsidR="00AE3F3D" w:rsidRPr="00234517" w:rsidRDefault="00AE3F3D" w:rsidP="00DF41F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2027 – </w:t>
            </w:r>
            <w:r w:rsidR="00DF41F6" w:rsidRPr="007F031D">
              <w:rPr>
                <w:rFonts w:ascii="Times New Roman" w:eastAsia="Times New Roman" w:hAnsi="Times New Roman" w:cs="Times New Roman"/>
                <w:lang w:eastAsia="ru-RU"/>
              </w:rPr>
              <w:t>110193,08</w:t>
            </w:r>
            <w:r w:rsidRPr="007F031D">
              <w:rPr>
                <w:rFonts w:ascii="Times New Roman" w:eastAsia="Times New Roman" w:hAnsi="Times New Roman" w:cs="Times New Roman"/>
                <w:lang w:eastAsia="ru-RU"/>
              </w:rPr>
              <w:t xml:space="preserve"> рублей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rPr>
          <w:trHeight w:val="689"/>
        </w:trPr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формации о формировании в рамках муниципальной программы муниципального задания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в рамках муниципальной программы муниципального задания не предусмотрено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rPr>
          <w:trHeight w:val="5635"/>
        </w:trPr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7C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4517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  <w:p w:rsidR="00AE3F3D" w:rsidRPr="00234517" w:rsidRDefault="00AE3F3D" w:rsidP="007C0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E3F3D" w:rsidRPr="00234517" w:rsidRDefault="00AE3F3D" w:rsidP="007C0374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еализации бюджета, в части доходов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от арендной платы и продажи земельных участков,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государственная собственность на которые не разграничена.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аботы по взысканию задолженности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по арендной плате за муниципальное имущество, %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Поступления </w:t>
            </w:r>
            <w:r w:rsidRPr="00234517">
              <w:rPr>
                <w:rStyle w:val="markedcontent"/>
                <w:rFonts w:ascii="Times New Roman" w:hAnsi="Times New Roman" w:cs="Times New Roman"/>
              </w:rPr>
              <w:t>средств в бюджет от аренды и продажи земельных участков, государственная собственность на которые не разграничена, %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Поступления средств в бюджет от аренды и продажи муниципального имущества, % 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Доля объектов недвижимого имущества, поставленных на кадастровый учет от выявленных земельных участков с объектами без прав, %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Доля объектов недвижимого имущества, капитально отремонтированных, %</w:t>
            </w:r>
          </w:p>
          <w:p w:rsidR="00AE3F3D" w:rsidRPr="00234517" w:rsidRDefault="00AE3F3D" w:rsidP="007C037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Обновление муниципального имущества, тыс. руб.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F3D" w:rsidRPr="00234517" w:rsidTr="007C0374">
        <w:trPr>
          <w:trHeight w:val="976"/>
        </w:trPr>
        <w:tc>
          <w:tcPr>
            <w:tcW w:w="10" w:type="pct"/>
          </w:tcPr>
          <w:p w:rsidR="00AE3F3D" w:rsidRPr="00234517" w:rsidRDefault="00AE3F3D" w:rsidP="007C03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7743C9" w:rsidRDefault="00AE3F3D" w:rsidP="007C0374">
            <w:pPr>
              <w:pStyle w:val="aa"/>
              <w:rPr>
                <w:rFonts w:ascii="Times New Roman" w:hAnsi="Times New Roman" w:cs="Times New Roman"/>
              </w:rPr>
            </w:pPr>
            <w:r w:rsidRPr="007743C9">
              <w:rPr>
                <w:rFonts w:ascii="Times New Roman" w:hAnsi="Times New Roman" w:cs="Times New Roman"/>
              </w:rPr>
              <w:t>Контроль над выполнением муниципальной программы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AE3F3D" w:rsidRPr="007743C9" w:rsidRDefault="00AE3F3D" w:rsidP="007C0374">
            <w:pPr>
              <w:pStyle w:val="a9"/>
              <w:rPr>
                <w:rFonts w:ascii="Times New Roman" w:hAnsi="Times New Roman" w:cs="Times New Roman"/>
              </w:rPr>
            </w:pPr>
            <w:r w:rsidRPr="007743C9">
              <w:rPr>
                <w:rFonts w:ascii="Times New Roman" w:hAnsi="Times New Roman" w:cs="Times New Roman"/>
              </w:rPr>
              <w:t>Контроль над выполнением муниципальной  программы осуществляет администрация   Веденкинского сельского поселения</w:t>
            </w:r>
          </w:p>
        </w:tc>
        <w:tc>
          <w:tcPr>
            <w:tcW w:w="67" w:type="pc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AE3F3D" w:rsidRPr="00234517" w:rsidRDefault="00AE3F3D" w:rsidP="007C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E3F3D" w:rsidRPr="00234517" w:rsidRDefault="00AE3F3D" w:rsidP="00E058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76" w:rsidRPr="00234517" w:rsidRDefault="00167D76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67D76" w:rsidRPr="00234517" w:rsidRDefault="00167D76" w:rsidP="00234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в сфере упра</w:t>
      </w:r>
      <w:r w:rsidR="00F85AD9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муниципальным имуществом муниципального образован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сущест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администрац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законодательства РФ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с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 находиться во владении органа местного самоуправ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ограничены Федеральным законом «Об общих принципах местного самоуправления в РФ». В к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 единственного законного владельца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орядителя такого имущества может выступать только орган местного самоуправ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 в муниципальную собственность имущество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ет в казну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234517"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</w:t>
      </w:r>
      <w:r w:rsidR="00C93B9B" w:rsidRPr="00234517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.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сделок по приобретению имущества в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собственность за счет бюджетных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осуществля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C92AE3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ое имущество поступает в муниципа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собственность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ступившего в законную силу решения суда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ли своего назначения имущество, принадлежащее сельскому поселению можно разделить на:</w:t>
      </w:r>
    </w:p>
    <w:p w:rsidR="00167D76" w:rsidRPr="00234517" w:rsidRDefault="00C93B9B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, которая позволяет заниматься оказанием услуг и производством товаров для населения, а также получать прибыль любым другим с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ом, не запрещенным законом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й состав муниципального движимого и недвижимого имущества установлен Федеральным законом от 6.10.2003г №131-фз </w:t>
      </w:r>
      <w:r w:rsidR="00AD570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4517">
        <w:rPr>
          <w:rFonts w:ascii="Times New Roman" w:hAnsi="Times New Roman" w:cs="Times New Roman"/>
          <w:sz w:val="24"/>
          <w:szCs w:val="24"/>
        </w:rPr>
        <w:t>б общих принципах организ</w:t>
      </w:r>
      <w:r w:rsidR="00AD570C" w:rsidRPr="00234517">
        <w:rPr>
          <w:rFonts w:ascii="Times New Roman" w:hAnsi="Times New Roman" w:cs="Times New Roman"/>
          <w:sz w:val="24"/>
          <w:szCs w:val="24"/>
        </w:rPr>
        <w:t>ации местного самоуправления в Российской Ф</w:t>
      </w:r>
      <w:r w:rsidRPr="00234517">
        <w:rPr>
          <w:rFonts w:ascii="Times New Roman" w:hAnsi="Times New Roman" w:cs="Times New Roman"/>
          <w:sz w:val="24"/>
          <w:szCs w:val="24"/>
        </w:rPr>
        <w:t>едерации»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ительно к рассматриваемому муници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му образованию </w:t>
      </w:r>
      <w:r w:rsidR="00C93B9B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C93B9B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в состав муниципального имущества входят следующие объекты: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е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, отнесенные к муници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обственности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зменения в законодательстве направлены на: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е перечня имущества, которое может находиться в муниципальной собственности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ие из него объектов, используемых в коммерческих целях (для пополнения доходов бюджета)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управление муниципальным имуществом обеспечивает качественное оказание муниципальных услуг.</w:t>
      </w:r>
    </w:p>
    <w:p w:rsidR="00167D76" w:rsidRPr="00234517" w:rsidRDefault="00167D76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</w:r>
    </w:p>
    <w:p w:rsidR="00167D76" w:rsidRPr="00234517" w:rsidRDefault="00167D76" w:rsidP="0023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2.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екущей ситуации и основные проблемы в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реализации Программы</w:t>
      </w:r>
    </w:p>
    <w:p w:rsidR="00167D76" w:rsidRPr="00234517" w:rsidRDefault="00167D76" w:rsidP="00234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 о доходах, полученных от продажи и аренды недвижимого имущества, можно отметить, что наблюдаетс</w:t>
      </w:r>
      <w:r w:rsidR="00BF536D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нижение числа приватизации (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его </w:t>
      </w:r>
      <w:r w:rsid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м отсутствием), а так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уменьшением количества сдаваемых в аренду объектов по тем же основаниям.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оличества объектов муниципальной собственности происходит 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 на учёт вновь приобретённых, созданных, бесхозяйных объектов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капитального ремонта, и это создаёт значительные трудности в использовании муниципального имущества.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главным препятствие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стоящим перед администрацией </w:t>
      </w:r>
      <w:r w:rsidR="006D2797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реализации Программы, является недостаток бюджетных средств для финансирования мероприятий по управлению муниципальным имуществом. При сложившейся ситуации 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15820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A70CC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D2797" w:rsidRPr="0023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кинского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еобходимо сохранить тенденцию к:</w:t>
      </w:r>
    </w:p>
    <w:p w:rsidR="00167D76" w:rsidRPr="00234517" w:rsidRDefault="006D2797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эффективности управления муниципальной собственностью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ю системы учета муниципального имущества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ю доходов бюджета поселения на основе эффективного управления муниципальным имуществом;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качества и сокращению сроков оказания муниципальных услуг; 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</w:r>
    </w:p>
    <w:p w:rsidR="00167D76" w:rsidRPr="00234517" w:rsidRDefault="00167D76" w:rsidP="00590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</w:r>
    </w:p>
    <w:p w:rsidR="00167D76" w:rsidRPr="00234517" w:rsidRDefault="006D2797" w:rsidP="0059049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7D76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расходов на содержание имущества, за счет повышения качества принятия управленческих решений.</w:t>
      </w:r>
    </w:p>
    <w:p w:rsidR="00167D76" w:rsidRPr="00234517" w:rsidRDefault="00167D76" w:rsidP="0023451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ожидаемые результаты реализации программы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D76" w:rsidRPr="00234517" w:rsidRDefault="00167D76" w:rsidP="0023451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6D2797" w:rsidRPr="00234517" w:rsidRDefault="00167D76" w:rsidP="00590497">
      <w:pPr>
        <w:pStyle w:val="a8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эффективности управления муниципальной собственностью путем оптимизации состава муниципального имущества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ршенствование системы учета муниципального имущества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личение доходов бюджета поселения на основе эффективного упра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ения муниципальным имуществом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6D2797" w:rsidRPr="00234517" w:rsidRDefault="00167D76" w:rsidP="006D2797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167D76" w:rsidRPr="00234517" w:rsidRDefault="00167D76" w:rsidP="00590497">
      <w:pPr>
        <w:pStyle w:val="a8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кращение расходов на содержание имущества, за счет повышения качества принятия управленческих решений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6D2797" w:rsidRPr="00234517" w:rsidRDefault="00167D76" w:rsidP="005904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2797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820"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реализации программы </w:t>
      </w: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:</w:t>
      </w:r>
    </w:p>
    <w:p w:rsidR="006D2797" w:rsidRPr="00234517" w:rsidRDefault="00167D76" w:rsidP="00590497">
      <w:pPr>
        <w:pStyle w:val="a8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сумму доходов от аренды имущества; </w:t>
      </w:r>
    </w:p>
    <w:p w:rsidR="00167D76" w:rsidRPr="00234517" w:rsidRDefault="00167D76" w:rsidP="006D2797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количество зарегистрированных объектов. </w:t>
      </w:r>
    </w:p>
    <w:p w:rsidR="00170372" w:rsidRDefault="00170372" w:rsidP="002F5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372" w:rsidRDefault="00170372" w:rsidP="002F5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0372" w:rsidRDefault="00170372" w:rsidP="002F5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D76" w:rsidRPr="00234517" w:rsidRDefault="00167D76" w:rsidP="002F51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еречень и краткое описание </w:t>
      </w:r>
      <w:r w:rsidR="00C92AC3"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</w:t>
      </w:r>
      <w:r w:rsidRPr="002345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 сроками их реализа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5127"/>
      </w:tblGrid>
      <w:tr w:rsidR="00590497" w:rsidRPr="0023451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C92AC3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="00167D76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167D76" w:rsidP="00167D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497" w:rsidRPr="00234517" w:rsidTr="00590497">
        <w:tc>
          <w:tcPr>
            <w:tcW w:w="2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234517" w:rsidRDefault="000172F5" w:rsidP="002F5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де</w:t>
            </w:r>
            <w:r w:rsidR="006D2797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жание муниципального </w:t>
            </w:r>
            <w:r w:rsidR="002F5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мущества, 2023 – 2027г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2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2F5" w:rsidRPr="00234517" w:rsidRDefault="000172F5" w:rsidP="00473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 w:rsidR="00DF4DC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</w:t>
            </w:r>
            <w:r w:rsidR="0047346A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капитальным </w:t>
            </w:r>
            <w:r w:rsidR="00C92AC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монтом</w:t>
            </w:r>
            <w:r w:rsidR="00C92AE3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реконструкцией </w:t>
            </w:r>
            <w:r w:rsidR="0047346A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униципального имущества</w:t>
            </w:r>
          </w:p>
        </w:tc>
      </w:tr>
      <w:tr w:rsidR="00590497" w:rsidRPr="00234517" w:rsidTr="00590497">
        <w:trPr>
          <w:trHeight w:val="628"/>
        </w:trPr>
        <w:tc>
          <w:tcPr>
            <w:tcW w:w="24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F5119" w:rsidRDefault="00C92AC3" w:rsidP="002F511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</w:t>
            </w:r>
            <w:r w:rsidR="006D2797"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51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3 – 2027г</w:t>
            </w:r>
            <w:r w:rsidR="002F5119" w:rsidRPr="00234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25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67D76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C92AC3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C92AC3" w:rsidRPr="00234517" w:rsidRDefault="00C92AC3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  <w:p w:rsidR="002179C6" w:rsidRPr="00234517" w:rsidRDefault="002179C6" w:rsidP="00C92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3D61" w:rsidRPr="00565130" w:rsidRDefault="00A03D61" w:rsidP="00A03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AE3" w:rsidRDefault="00C92AE3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5119" w:rsidRDefault="002F5119" w:rsidP="006D27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F5119" w:rsidSect="00AC4186">
          <w:pgSz w:w="11906" w:h="16838"/>
          <w:pgMar w:top="720" w:right="720" w:bottom="720" w:left="993" w:header="708" w:footer="708" w:gutter="0"/>
          <w:cols w:space="708"/>
          <w:docGrid w:linePitch="360"/>
        </w:sectPr>
      </w:pPr>
    </w:p>
    <w:p w:rsidR="00170372" w:rsidRDefault="00170372" w:rsidP="0017037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1</w:t>
      </w:r>
    </w:p>
    <w:p w:rsidR="00170372" w:rsidRPr="001751D5" w:rsidRDefault="00170372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B5C2D" w:rsidRDefault="00170372" w:rsidP="00170372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C2D"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:rsidR="00170372" w:rsidRPr="00A46B31" w:rsidRDefault="007B5C2D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7 годы»</w:t>
      </w:r>
    </w:p>
    <w:p w:rsidR="00170372" w:rsidRPr="001751D5" w:rsidRDefault="00170372" w:rsidP="001703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4066"/>
        <w:gridCol w:w="1606"/>
        <w:gridCol w:w="1406"/>
        <w:gridCol w:w="1480"/>
        <w:gridCol w:w="1480"/>
        <w:gridCol w:w="31"/>
        <w:gridCol w:w="1511"/>
        <w:gridCol w:w="1569"/>
        <w:gridCol w:w="1483"/>
      </w:tblGrid>
      <w:tr w:rsidR="00350086" w:rsidRPr="001751D5" w:rsidTr="000371CF">
        <w:trPr>
          <w:cantSplit/>
          <w:trHeight w:val="315"/>
          <w:tblHeader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91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50086" w:rsidRPr="001751D5" w:rsidTr="0012515A">
        <w:trPr>
          <w:cantSplit/>
          <w:trHeight w:val="1592"/>
          <w:tblHeader/>
        </w:trPr>
        <w:tc>
          <w:tcPr>
            <w:tcW w:w="2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7C0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350086" w:rsidP="003500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086">
              <w:rPr>
                <w:rFonts w:ascii="Times New Roman" w:hAnsi="Times New Roman"/>
                <w:sz w:val="24"/>
                <w:szCs w:val="24"/>
              </w:rPr>
              <w:t>2027 год</w:t>
            </w:r>
          </w:p>
        </w:tc>
      </w:tr>
      <w:tr w:rsidR="00350086" w:rsidRPr="001751D5" w:rsidTr="0012515A">
        <w:trPr>
          <w:cantSplit/>
          <w:trHeight w:val="240"/>
          <w:tblHeader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B90282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282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350086" w:rsidRPr="001751D5" w:rsidTr="00350086">
        <w:trPr>
          <w:gridAfter w:val="8"/>
          <w:wAfter w:w="3435" w:type="pct"/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B90282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6" w:rsidRPr="001751D5" w:rsidTr="0012515A">
        <w:trPr>
          <w:cantSplit/>
          <w:trHeight w:val="675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0086" w:rsidRPr="00350086" w:rsidRDefault="00350086" w:rsidP="000371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еализации бюджета, в части доходов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от арендной платы и продажи земельных участков,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государственная собственн</w:t>
            </w:r>
            <w:r>
              <w:rPr>
                <w:rStyle w:val="markedcontent"/>
                <w:rFonts w:ascii="Times New Roman" w:hAnsi="Times New Roman" w:cs="Times New Roman"/>
              </w:rPr>
              <w:t>ость на которые не разграничен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350086" w:rsidRDefault="00350086" w:rsidP="000371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 xml:space="preserve">Эффективность работы по взысканию задолженности </w:t>
            </w:r>
            <w:r w:rsidRPr="00234517">
              <w:rPr>
                <w:rFonts w:ascii="Times New Roman" w:hAnsi="Times New Roman" w:cs="Times New Roman"/>
              </w:rPr>
              <w:br/>
            </w:r>
            <w:r w:rsidRPr="00234517">
              <w:rPr>
                <w:rStyle w:val="markedcontent"/>
                <w:rFonts w:ascii="Times New Roman" w:hAnsi="Times New Roman" w:cs="Times New Roman"/>
              </w:rPr>
              <w:t>по арендной пла</w:t>
            </w:r>
            <w:r>
              <w:rPr>
                <w:rStyle w:val="markedcontent"/>
                <w:rFonts w:ascii="Times New Roman" w:hAnsi="Times New Roman" w:cs="Times New Roman"/>
              </w:rPr>
              <w:t>те за муниципальное имущество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234517" w:rsidRDefault="00350086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Поступления </w:t>
            </w:r>
            <w:r w:rsidRPr="00234517">
              <w:rPr>
                <w:rStyle w:val="markedcontent"/>
                <w:rFonts w:ascii="Times New Roman" w:hAnsi="Times New Roman" w:cs="Times New Roman"/>
              </w:rPr>
              <w:t>средств в бюджет от аренды и продажи земельных участков, государственная собственнос</w:t>
            </w:r>
            <w:r>
              <w:rPr>
                <w:rStyle w:val="markedcontent"/>
                <w:rFonts w:ascii="Times New Roman" w:hAnsi="Times New Roman" w:cs="Times New Roman"/>
              </w:rPr>
              <w:t>ть на которые не разграничен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086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86" w:rsidRDefault="00350086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Поступления средств в бюджет от аренды и прод</w:t>
            </w:r>
            <w:r>
              <w:rPr>
                <w:rStyle w:val="markedcontent"/>
                <w:rFonts w:ascii="Times New Roman" w:hAnsi="Times New Roman" w:cs="Times New Roman"/>
              </w:rPr>
              <w:t>ажи муниципального имуществ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350086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1751D5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86" w:rsidRPr="00350086" w:rsidRDefault="000371CF" w:rsidP="003500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71CF" w:rsidRPr="001751D5" w:rsidTr="0012515A">
        <w:trPr>
          <w:cantSplit/>
          <w:trHeight w:val="240"/>
        </w:trPr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CF" w:rsidRPr="001751D5" w:rsidRDefault="000371CF" w:rsidP="003500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CF" w:rsidRPr="00234517" w:rsidRDefault="000371CF" w:rsidP="000371CF">
            <w:pPr>
              <w:spacing w:before="100" w:beforeAutospacing="1" w:after="100" w:afterAutospacing="1" w:line="240" w:lineRule="auto"/>
              <w:rPr>
                <w:rStyle w:val="markedcontent"/>
                <w:rFonts w:ascii="Times New Roman" w:hAnsi="Times New Roman" w:cs="Times New Roman"/>
              </w:rPr>
            </w:pPr>
            <w:r w:rsidRPr="00234517">
              <w:rPr>
                <w:rStyle w:val="markedcontent"/>
                <w:rFonts w:ascii="Times New Roman" w:hAnsi="Times New Roman" w:cs="Times New Roman"/>
              </w:rPr>
              <w:t>Обнов</w:t>
            </w:r>
            <w:r>
              <w:rPr>
                <w:rStyle w:val="markedcontent"/>
                <w:rFonts w:ascii="Times New Roman" w:hAnsi="Times New Roman" w:cs="Times New Roman"/>
              </w:rPr>
              <w:t>ление муниципального имущества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47,0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206,44</w:t>
            </w:r>
          </w:p>
        </w:tc>
        <w:tc>
          <w:tcPr>
            <w:tcW w:w="4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12515A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816,8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675,55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1751D5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1CF" w:rsidRPr="000371CF" w:rsidRDefault="000371CF" w:rsidP="0003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70372" w:rsidRPr="001751D5" w:rsidRDefault="00170372" w:rsidP="00170372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1751D5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" w:name="_Таблица_1а"/>
      <w:bookmarkEnd w:id="2"/>
    </w:p>
    <w:p w:rsidR="00170372" w:rsidRPr="001751D5" w:rsidRDefault="00170372" w:rsidP="00170372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br w:type="page"/>
      </w:r>
      <w:bookmarkStart w:id="3" w:name="_Toc344474497"/>
    </w:p>
    <w:p w:rsidR="00170372" w:rsidRPr="001751D5" w:rsidRDefault="00170372" w:rsidP="00170372">
      <w:pPr>
        <w:pStyle w:val="1"/>
        <w:spacing w:before="0"/>
        <w:jc w:val="right"/>
        <w:rPr>
          <w:rFonts w:ascii="Times New Roman" w:hAnsi="Times New Roman"/>
        </w:rPr>
      </w:pPr>
      <w:r w:rsidRPr="001751D5">
        <w:rPr>
          <w:rFonts w:ascii="Times New Roman" w:hAnsi="Times New Roman"/>
        </w:rPr>
        <w:lastRenderedPageBreak/>
        <w:t>Таблица 2</w:t>
      </w:r>
      <w:bookmarkEnd w:id="3"/>
    </w:p>
    <w:p w:rsidR="000371CF" w:rsidRDefault="00170372" w:rsidP="000371CF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1CF"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«Управление муниципальным имуществом </w:t>
      </w:r>
    </w:p>
    <w:p w:rsidR="00170372" w:rsidRDefault="000371CF" w:rsidP="000371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027 годы»</w:t>
      </w:r>
      <w:r w:rsidR="00170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70372" w:rsidRPr="001751D5" w:rsidRDefault="00170372" w:rsidP="001703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2714"/>
        <w:gridCol w:w="2380"/>
        <w:gridCol w:w="1488"/>
        <w:gridCol w:w="1542"/>
        <w:gridCol w:w="3626"/>
        <w:gridCol w:w="3055"/>
      </w:tblGrid>
      <w:tr w:rsidR="000D72AE" w:rsidRPr="001751D5" w:rsidTr="00A2688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ведомственной целевой программы, основного мероприятия</w:t>
            </w:r>
          </w:p>
        </w:tc>
      </w:tr>
      <w:tr w:rsidR="000D72AE" w:rsidRPr="001751D5" w:rsidTr="00A26885">
        <w:trPr>
          <w:cantSplit/>
          <w:trHeight w:val="483"/>
          <w:tblHeader/>
        </w:trPr>
        <w:tc>
          <w:tcPr>
            <w:tcW w:w="0" w:type="auto"/>
            <w:vMerge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E" w:rsidRPr="001751D5" w:rsidTr="00692076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1CF" w:rsidRPr="001751D5" w:rsidTr="00C34058">
        <w:trPr>
          <w:cantSplit/>
          <w:trHeight w:val="254"/>
          <w:tblHeader/>
        </w:trPr>
        <w:tc>
          <w:tcPr>
            <w:tcW w:w="0" w:type="auto"/>
          </w:tcPr>
          <w:p w:rsidR="000371CF" w:rsidRPr="001751D5" w:rsidRDefault="000371CF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</w:tcPr>
          <w:p w:rsidR="000371CF" w:rsidRPr="001751D5" w:rsidRDefault="000371CF" w:rsidP="000371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муниципальным имуществом 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Веденкинского сельского поселения на 2023 - 2027 годы</w:t>
            </w:r>
          </w:p>
        </w:tc>
      </w:tr>
      <w:tr w:rsidR="000D72AE" w:rsidRPr="001751D5" w:rsidTr="001301DE">
        <w:trPr>
          <w:cantSplit/>
          <w:trHeight w:val="299"/>
          <w:tblHeader/>
        </w:trPr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2AE" w:rsidRPr="001751D5" w:rsidRDefault="000D72AE" w:rsidP="0003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0D72AE" w:rsidRPr="001751D5" w:rsidRDefault="000D72AE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риобретение, обновле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модернизация муниципального имущества</w:t>
            </w:r>
          </w:p>
        </w:tc>
        <w:tc>
          <w:tcPr>
            <w:tcW w:w="0" w:type="auto"/>
          </w:tcPr>
          <w:p w:rsidR="000D72AE" w:rsidRPr="001751D5" w:rsidRDefault="000D72AE" w:rsidP="00852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ходов</w:t>
            </w: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 xml:space="preserve"> от сдачи в аренду имущества, находящегося в муниципальной собственности</w:t>
            </w:r>
          </w:p>
        </w:tc>
      </w:tr>
      <w:tr w:rsidR="000D72AE" w:rsidRPr="001751D5" w:rsidTr="006B6D25">
        <w:trPr>
          <w:cantSplit/>
          <w:trHeight w:val="299"/>
          <w:tblHeader/>
        </w:trPr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2AE" w:rsidRPr="001751D5" w:rsidRDefault="000D72AE" w:rsidP="0003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Имуществен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1CF">
              <w:rPr>
                <w:rFonts w:ascii="Times New Roman" w:hAnsi="Times New Roman" w:cs="Times New Roman"/>
                <w:sz w:val="24"/>
                <w:szCs w:val="24"/>
              </w:rPr>
              <w:t>Администрация Веденкинского сельского поселения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D72AE" w:rsidRPr="001751D5" w:rsidRDefault="000D72AE" w:rsidP="007C0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0" w:type="auto"/>
          </w:tcPr>
          <w:p w:rsidR="000D72AE" w:rsidRDefault="000D72AE" w:rsidP="000D72AE">
            <w:pPr>
              <w:pStyle w:val="ConsPlusNormal"/>
              <w:widowControl/>
              <w:ind w:firstLine="0"/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аспортизац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</w:p>
          <w:p w:rsidR="000D72AE" w:rsidRPr="001751D5" w:rsidRDefault="000D72AE" w:rsidP="000D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2AE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в отношении имущества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D72AE" w:rsidRPr="001751D5" w:rsidRDefault="00852982" w:rsidP="008529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85298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и распоряжения муниципальным имуществом</w:t>
            </w:r>
          </w:p>
        </w:tc>
      </w:tr>
    </w:tbl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71CF" w:rsidRDefault="000371CF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2AE" w:rsidRDefault="000D72AE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0372" w:rsidRDefault="00170372" w:rsidP="00170372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аблица 3</w:t>
      </w:r>
    </w:p>
    <w:p w:rsidR="002179C6" w:rsidRPr="002F5119" w:rsidRDefault="002179C6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511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инансовое обеспечение реализации муниципальной программы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Веденкинского сельского поселения «Управление муниципальным имуществом Веденкинского </w:t>
      </w:r>
      <w:r w:rsidR="002F5119"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на 2023 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F5119">
        <w:rPr>
          <w:rFonts w:ascii="Times New Roman" w:eastAsia="Calibri" w:hAnsi="Times New Roman" w:cs="Times New Roman"/>
          <w:b/>
          <w:sz w:val="24"/>
          <w:szCs w:val="24"/>
        </w:rPr>
        <w:t xml:space="preserve"> 2027</w:t>
      </w:r>
      <w:r w:rsidRPr="002F5119">
        <w:rPr>
          <w:rFonts w:ascii="Times New Roman" w:eastAsia="Calibri" w:hAnsi="Times New Roman" w:cs="Times New Roman"/>
          <w:b/>
          <w:sz w:val="24"/>
          <w:szCs w:val="24"/>
        </w:rPr>
        <w:t xml:space="preserve"> годы»</w:t>
      </w:r>
    </w:p>
    <w:p w:rsidR="002179C6" w:rsidRPr="002F5119" w:rsidRDefault="002179C6" w:rsidP="00217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4723" w:type="pct"/>
        <w:tblLook w:val="04A0" w:firstRow="1" w:lastRow="0" w:firstColumn="1" w:lastColumn="0" w:noHBand="0" w:noVBand="1"/>
      </w:tblPr>
      <w:tblGrid>
        <w:gridCol w:w="2094"/>
        <w:gridCol w:w="1975"/>
        <w:gridCol w:w="1824"/>
        <w:gridCol w:w="734"/>
        <w:gridCol w:w="652"/>
        <w:gridCol w:w="1524"/>
        <w:gridCol w:w="543"/>
        <w:gridCol w:w="1252"/>
        <w:gridCol w:w="1252"/>
        <w:gridCol w:w="1252"/>
        <w:gridCol w:w="1143"/>
        <w:gridCol w:w="1143"/>
      </w:tblGrid>
      <w:tr w:rsidR="007F031D" w:rsidRPr="007F031D" w:rsidTr="000F3AA9">
        <w:tc>
          <w:tcPr>
            <w:tcW w:w="726" w:type="pct"/>
            <w:tcBorders>
              <w:top w:val="single" w:sz="4" w:space="0" w:color="auto"/>
            </w:tcBorders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632" w:type="pct"/>
            <w:tcBorders>
              <w:top w:val="single" w:sz="4" w:space="0" w:color="auto"/>
            </w:tcBorders>
          </w:tcPr>
          <w:p w:rsidR="002F5119" w:rsidRPr="007F031D" w:rsidRDefault="002F5119" w:rsidP="006D279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м финансирования, всего </w:t>
            </w:r>
          </w:p>
          <w:p w:rsidR="002F5119" w:rsidRPr="007F031D" w:rsidRDefault="002F5119" w:rsidP="000F41B8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Calibri" w:hAnsi="Times New Roman" w:cs="Times New Roman"/>
                <w:color w:val="000000" w:themeColor="text1"/>
              </w:rPr>
              <w:t>(</w:t>
            </w: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.)</w:t>
            </w:r>
          </w:p>
        </w:tc>
        <w:tc>
          <w:tcPr>
            <w:tcW w:w="254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БС</w:t>
            </w:r>
          </w:p>
        </w:tc>
        <w:tc>
          <w:tcPr>
            <w:tcW w:w="226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</w:t>
            </w:r>
            <w:proofErr w:type="spellEnd"/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proofErr w:type="spellEnd"/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358" w:type="pct"/>
          </w:tcPr>
          <w:p w:rsidR="002F5119" w:rsidRPr="007F031D" w:rsidRDefault="002F5119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58" w:type="pct"/>
          </w:tcPr>
          <w:p w:rsidR="002F5119" w:rsidRPr="007F031D" w:rsidRDefault="002F5119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58" w:type="pct"/>
          </w:tcPr>
          <w:p w:rsidR="002F5119" w:rsidRPr="007F031D" w:rsidRDefault="002F5119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58" w:type="pct"/>
          </w:tcPr>
          <w:p w:rsidR="002F5119" w:rsidRPr="007F031D" w:rsidRDefault="002F5119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6</w:t>
            </w:r>
          </w:p>
        </w:tc>
        <w:tc>
          <w:tcPr>
            <w:tcW w:w="358" w:type="pct"/>
          </w:tcPr>
          <w:p w:rsidR="002F5119" w:rsidRPr="007F031D" w:rsidRDefault="002F5119" w:rsidP="00A03D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7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656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254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226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35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35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35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5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5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7F031D" w:rsidRPr="007F031D" w:rsidTr="000F3AA9">
        <w:trPr>
          <w:trHeight w:val="2484"/>
        </w:trPr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Calibri" w:hAnsi="Times New Roman" w:cs="Times New Roman"/>
                <w:color w:val="000000" w:themeColor="text1"/>
              </w:rPr>
              <w:t>Муниципальная</w:t>
            </w:r>
            <w:r w:rsidRPr="007F031D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программа   Веденкинского сельского поселения   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Calibri" w:hAnsi="Times New Roman" w:cs="Times New Roman"/>
                <w:color w:val="000000" w:themeColor="text1"/>
              </w:rPr>
              <w:t>«Управление муниципальным имуществом Веденкинского сельского поселения на 2023 - 2027 годы»</w:t>
            </w:r>
          </w:p>
        </w:tc>
        <w:tc>
          <w:tcPr>
            <w:tcW w:w="632" w:type="pct"/>
          </w:tcPr>
          <w:p w:rsidR="002F5119" w:rsidRPr="007F031D" w:rsidRDefault="002F5119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  <w:p w:rsidR="002F5119" w:rsidRPr="007F031D" w:rsidRDefault="0014404B" w:rsidP="005B4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511836,39</w:t>
            </w:r>
          </w:p>
        </w:tc>
        <w:tc>
          <w:tcPr>
            <w:tcW w:w="254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50000000000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68773,52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05886,13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16790,58</w:t>
            </w:r>
          </w:p>
        </w:tc>
        <w:tc>
          <w:tcPr>
            <w:tcW w:w="358" w:type="pct"/>
          </w:tcPr>
          <w:p w:rsidR="002F5119" w:rsidRPr="007F031D" w:rsidRDefault="00DF41F6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  <w:tc>
          <w:tcPr>
            <w:tcW w:w="358" w:type="pct"/>
          </w:tcPr>
          <w:p w:rsidR="002F5119" w:rsidRPr="007F031D" w:rsidRDefault="00DF41F6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</w:tr>
      <w:tr w:rsidR="007F031D" w:rsidRPr="007F031D" w:rsidTr="000F3AA9">
        <w:trPr>
          <w:trHeight w:val="992"/>
        </w:trPr>
        <w:tc>
          <w:tcPr>
            <w:tcW w:w="726" w:type="pct"/>
          </w:tcPr>
          <w:p w:rsidR="000F3AA9" w:rsidRPr="007F031D" w:rsidRDefault="000F3AA9" w:rsidP="000F3A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дельные мероприятия</w:t>
            </w:r>
          </w:p>
        </w:tc>
        <w:tc>
          <w:tcPr>
            <w:tcW w:w="656" w:type="pct"/>
          </w:tcPr>
          <w:p w:rsidR="000F3AA9" w:rsidRPr="007F031D" w:rsidRDefault="000F3AA9" w:rsidP="000F3AA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632" w:type="pct"/>
          </w:tcPr>
          <w:p w:rsidR="000F3AA9" w:rsidRPr="007F031D" w:rsidRDefault="0014404B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511836,39</w:t>
            </w:r>
          </w:p>
        </w:tc>
        <w:tc>
          <w:tcPr>
            <w:tcW w:w="254" w:type="pct"/>
          </w:tcPr>
          <w:p w:rsidR="000F3AA9" w:rsidRPr="007F031D" w:rsidRDefault="000F3AA9" w:rsidP="0014404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</w:t>
            </w:r>
            <w:r w:rsidR="0014404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</w:t>
            </w:r>
          </w:p>
        </w:tc>
        <w:tc>
          <w:tcPr>
            <w:tcW w:w="226" w:type="pct"/>
          </w:tcPr>
          <w:p w:rsidR="000F3AA9" w:rsidRPr="007F031D" w:rsidRDefault="000F3AA9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0F3AA9" w:rsidRPr="007F031D" w:rsidRDefault="000F3AA9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000000</w:t>
            </w:r>
          </w:p>
        </w:tc>
        <w:tc>
          <w:tcPr>
            <w:tcW w:w="188" w:type="pct"/>
          </w:tcPr>
          <w:p w:rsidR="000F3AA9" w:rsidRPr="007F031D" w:rsidRDefault="000F3AA9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358" w:type="pct"/>
          </w:tcPr>
          <w:p w:rsidR="000F3AA9" w:rsidRPr="007F031D" w:rsidRDefault="00670484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968773,52</w:t>
            </w:r>
          </w:p>
        </w:tc>
        <w:tc>
          <w:tcPr>
            <w:tcW w:w="358" w:type="pct"/>
          </w:tcPr>
          <w:p w:rsidR="000F3AA9" w:rsidRPr="007F031D" w:rsidRDefault="00670484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405886,13</w:t>
            </w:r>
          </w:p>
        </w:tc>
        <w:tc>
          <w:tcPr>
            <w:tcW w:w="358" w:type="pct"/>
          </w:tcPr>
          <w:p w:rsidR="000F3AA9" w:rsidRPr="007F031D" w:rsidRDefault="00670484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16790,58</w:t>
            </w:r>
          </w:p>
        </w:tc>
        <w:tc>
          <w:tcPr>
            <w:tcW w:w="358" w:type="pct"/>
          </w:tcPr>
          <w:p w:rsidR="000F3AA9" w:rsidRPr="007F031D" w:rsidRDefault="00DF41F6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  <w:tc>
          <w:tcPr>
            <w:tcW w:w="358" w:type="pct"/>
          </w:tcPr>
          <w:p w:rsidR="000F3AA9" w:rsidRPr="007F031D" w:rsidRDefault="00DF41F6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сновное мероприятие 1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одержание муниципального имущества</w:t>
            </w:r>
          </w:p>
        </w:tc>
        <w:tc>
          <w:tcPr>
            <w:tcW w:w="632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441672,85</w:t>
            </w:r>
          </w:p>
        </w:tc>
        <w:tc>
          <w:tcPr>
            <w:tcW w:w="254" w:type="pct"/>
          </w:tcPr>
          <w:p w:rsidR="002F5119" w:rsidRPr="007F031D" w:rsidRDefault="001440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590100000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11180,44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57816,86</w:t>
            </w:r>
          </w:p>
        </w:tc>
        <w:tc>
          <w:tcPr>
            <w:tcW w:w="358" w:type="pct"/>
          </w:tcPr>
          <w:p w:rsidR="002F5119" w:rsidRPr="007F031D" w:rsidRDefault="00152E1A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2675,55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firstLine="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иобретение, обновление муниципального имущества</w:t>
            </w:r>
          </w:p>
        </w:tc>
        <w:tc>
          <w:tcPr>
            <w:tcW w:w="632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8698,85</w:t>
            </w:r>
          </w:p>
        </w:tc>
        <w:tc>
          <w:tcPr>
            <w:tcW w:w="254" w:type="pct"/>
          </w:tcPr>
          <w:p w:rsidR="002F5119" w:rsidRPr="007F031D" w:rsidRDefault="0014404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120120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68206,44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57816,86</w:t>
            </w:r>
          </w:p>
        </w:tc>
        <w:tc>
          <w:tcPr>
            <w:tcW w:w="358" w:type="pct"/>
          </w:tcPr>
          <w:p w:rsidR="002F5119" w:rsidRPr="007F031D" w:rsidRDefault="00670484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72675,55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pStyle w:val="a8"/>
              <w:numPr>
                <w:ilvl w:val="1"/>
                <w:numId w:val="9"/>
              </w:numPr>
              <w:autoSpaceDE w:val="0"/>
              <w:autoSpaceDN w:val="0"/>
              <w:ind w:left="0" w:firstLine="2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правление 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питальный ремонт и модернизация муниципального имущества</w:t>
            </w:r>
          </w:p>
        </w:tc>
        <w:tc>
          <w:tcPr>
            <w:tcW w:w="632" w:type="pct"/>
          </w:tcPr>
          <w:p w:rsidR="002F5119" w:rsidRPr="007F031D" w:rsidRDefault="00DF41F6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974,00</w:t>
            </w:r>
          </w:p>
          <w:p w:rsidR="000F3AA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4" w:type="pct"/>
          </w:tcPr>
          <w:p w:rsidR="002F5119" w:rsidRPr="007F031D" w:rsidRDefault="002F511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120600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3</w:t>
            </w:r>
          </w:p>
        </w:tc>
        <w:tc>
          <w:tcPr>
            <w:tcW w:w="358" w:type="pct"/>
          </w:tcPr>
          <w:p w:rsidR="002F5119" w:rsidRPr="007F031D" w:rsidRDefault="00152E1A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42974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сновное мероприятие 2    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мущественные отношения</w:t>
            </w:r>
          </w:p>
        </w:tc>
        <w:tc>
          <w:tcPr>
            <w:tcW w:w="632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070163,54</w:t>
            </w:r>
          </w:p>
        </w:tc>
        <w:tc>
          <w:tcPr>
            <w:tcW w:w="254" w:type="pct"/>
          </w:tcPr>
          <w:p w:rsidR="002F5119" w:rsidRPr="007F031D" w:rsidRDefault="002F511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FF286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590200000</w:t>
            </w:r>
          </w:p>
        </w:tc>
        <w:tc>
          <w:tcPr>
            <w:tcW w:w="188" w:type="pct"/>
          </w:tcPr>
          <w:p w:rsidR="002F5119" w:rsidRPr="007F031D" w:rsidRDefault="002F5119" w:rsidP="00C92A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00</w:t>
            </w:r>
          </w:p>
        </w:tc>
        <w:tc>
          <w:tcPr>
            <w:tcW w:w="358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57593,08</w:t>
            </w:r>
          </w:p>
        </w:tc>
        <w:tc>
          <w:tcPr>
            <w:tcW w:w="358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48069,27</w:t>
            </w:r>
          </w:p>
        </w:tc>
        <w:tc>
          <w:tcPr>
            <w:tcW w:w="358" w:type="pct"/>
          </w:tcPr>
          <w:p w:rsidR="002F5119" w:rsidRPr="007F031D" w:rsidRDefault="0014404B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44115,03</w:t>
            </w:r>
          </w:p>
        </w:tc>
        <w:tc>
          <w:tcPr>
            <w:tcW w:w="358" w:type="pct"/>
          </w:tcPr>
          <w:p w:rsidR="002F5119" w:rsidRPr="007F031D" w:rsidRDefault="00A55F35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  <w:tc>
          <w:tcPr>
            <w:tcW w:w="358" w:type="pct"/>
          </w:tcPr>
          <w:p w:rsidR="002F5119" w:rsidRPr="007F031D" w:rsidRDefault="00A55F35" w:rsidP="0047346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193,08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 направление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632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</w:tcPr>
          <w:p w:rsidR="002F5119" w:rsidRPr="007F031D" w:rsidRDefault="002F5119" w:rsidP="001A11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222001</w:t>
            </w:r>
          </w:p>
        </w:tc>
        <w:tc>
          <w:tcPr>
            <w:tcW w:w="18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  <w:p w:rsidR="000F3AA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 направление</w:t>
            </w: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632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254" w:type="pct"/>
          </w:tcPr>
          <w:p w:rsidR="002F5119" w:rsidRPr="007F031D" w:rsidRDefault="002F5119" w:rsidP="001A11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223401</w:t>
            </w:r>
          </w:p>
        </w:tc>
        <w:tc>
          <w:tcPr>
            <w:tcW w:w="18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нформационное обеспечение приватизации муниципального имущества</w:t>
            </w:r>
          </w:p>
        </w:tc>
        <w:tc>
          <w:tcPr>
            <w:tcW w:w="632" w:type="pct"/>
          </w:tcPr>
          <w:p w:rsidR="002F5119" w:rsidRPr="007F031D" w:rsidRDefault="00DF41F6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0,00</w:t>
            </w:r>
          </w:p>
        </w:tc>
        <w:tc>
          <w:tcPr>
            <w:tcW w:w="254" w:type="pct"/>
          </w:tcPr>
          <w:p w:rsidR="002F5119" w:rsidRPr="007F031D" w:rsidRDefault="002F5119" w:rsidP="001A11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223190</w:t>
            </w:r>
          </w:p>
        </w:tc>
        <w:tc>
          <w:tcPr>
            <w:tcW w:w="18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5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0,0</w:t>
            </w:r>
          </w:p>
        </w:tc>
        <w:tc>
          <w:tcPr>
            <w:tcW w:w="35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0,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0,00</w:t>
            </w:r>
          </w:p>
        </w:tc>
        <w:tc>
          <w:tcPr>
            <w:tcW w:w="358" w:type="pct"/>
          </w:tcPr>
          <w:p w:rsidR="002F5119" w:rsidRPr="007F031D" w:rsidRDefault="000F3AA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00,00</w:t>
            </w:r>
          </w:p>
        </w:tc>
      </w:tr>
      <w:tr w:rsidR="007F031D" w:rsidRPr="007F031D" w:rsidTr="000F3AA9">
        <w:tc>
          <w:tcPr>
            <w:tcW w:w="72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:rsidR="002F5119" w:rsidRPr="007F031D" w:rsidRDefault="002F5119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632" w:type="pct"/>
          </w:tcPr>
          <w:p w:rsidR="002F5119" w:rsidRPr="007F031D" w:rsidRDefault="00DF41F6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65,40</w:t>
            </w:r>
          </w:p>
        </w:tc>
        <w:tc>
          <w:tcPr>
            <w:tcW w:w="254" w:type="pct"/>
          </w:tcPr>
          <w:p w:rsidR="002F5119" w:rsidRPr="007F031D" w:rsidRDefault="002F5119" w:rsidP="001A11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03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223160</w:t>
            </w:r>
          </w:p>
        </w:tc>
        <w:tc>
          <w:tcPr>
            <w:tcW w:w="188" w:type="pct"/>
          </w:tcPr>
          <w:p w:rsidR="002F5119" w:rsidRPr="007F031D" w:rsidRDefault="002F5119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58" w:type="pct"/>
          </w:tcPr>
          <w:p w:rsidR="002F5119" w:rsidRPr="007F031D" w:rsidRDefault="00152E1A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193,08</w:t>
            </w:r>
          </w:p>
        </w:tc>
        <w:tc>
          <w:tcPr>
            <w:tcW w:w="358" w:type="pct"/>
          </w:tcPr>
          <w:p w:rsidR="002F5119" w:rsidRPr="007F031D" w:rsidRDefault="00152E1A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193,08</w:t>
            </w:r>
          </w:p>
        </w:tc>
        <w:tc>
          <w:tcPr>
            <w:tcW w:w="358" w:type="pct"/>
          </w:tcPr>
          <w:p w:rsidR="002F5119" w:rsidRPr="007F031D" w:rsidRDefault="00152E1A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193,08</w:t>
            </w:r>
          </w:p>
        </w:tc>
        <w:tc>
          <w:tcPr>
            <w:tcW w:w="358" w:type="pct"/>
          </w:tcPr>
          <w:p w:rsidR="002F5119" w:rsidRPr="007F031D" w:rsidRDefault="00152E1A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193,08</w:t>
            </w:r>
          </w:p>
        </w:tc>
        <w:tc>
          <w:tcPr>
            <w:tcW w:w="358" w:type="pct"/>
          </w:tcPr>
          <w:p w:rsidR="002F5119" w:rsidRPr="007F031D" w:rsidRDefault="00152E1A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F031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193,08</w:t>
            </w:r>
          </w:p>
        </w:tc>
      </w:tr>
      <w:tr w:rsidR="00670484" w:rsidRPr="007F031D" w:rsidTr="000F3AA9">
        <w:tc>
          <w:tcPr>
            <w:tcW w:w="726" w:type="pct"/>
          </w:tcPr>
          <w:p w:rsidR="00670484" w:rsidRPr="007F031D" w:rsidRDefault="00670484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pct"/>
          </w:tcPr>
          <w:p w:rsidR="00670484" w:rsidRPr="007F031D" w:rsidRDefault="00670484" w:rsidP="002F511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Расходы бюджета поселения на подготовку проектов межевания земельных участков и на проведение кадастров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работ в целя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оторых предоставляются субсидии и иные межбюджетные трансферты из федерального бюджета</w:t>
            </w:r>
          </w:p>
        </w:tc>
        <w:tc>
          <w:tcPr>
            <w:tcW w:w="632" w:type="pct"/>
          </w:tcPr>
          <w:p w:rsidR="00670484" w:rsidRPr="007F031D" w:rsidRDefault="00670484" w:rsidP="000F3AA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519198,14</w:t>
            </w:r>
          </w:p>
        </w:tc>
        <w:tc>
          <w:tcPr>
            <w:tcW w:w="254" w:type="pct"/>
          </w:tcPr>
          <w:p w:rsidR="00670484" w:rsidRPr="007F031D" w:rsidRDefault="00670484" w:rsidP="001A11D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8</w:t>
            </w:r>
          </w:p>
        </w:tc>
        <w:tc>
          <w:tcPr>
            <w:tcW w:w="226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113</w:t>
            </w:r>
          </w:p>
        </w:tc>
        <w:tc>
          <w:tcPr>
            <w:tcW w:w="528" w:type="pct"/>
          </w:tcPr>
          <w:p w:rsidR="00670484" w:rsidRPr="00670484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9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990</w:t>
            </w:r>
          </w:p>
        </w:tc>
        <w:tc>
          <w:tcPr>
            <w:tcW w:w="18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5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47400,00</w:t>
            </w:r>
          </w:p>
        </w:tc>
        <w:tc>
          <w:tcPr>
            <w:tcW w:w="35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137876,19</w:t>
            </w:r>
          </w:p>
        </w:tc>
        <w:tc>
          <w:tcPr>
            <w:tcW w:w="35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433921,95</w:t>
            </w:r>
          </w:p>
        </w:tc>
        <w:tc>
          <w:tcPr>
            <w:tcW w:w="35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358" w:type="pct"/>
          </w:tcPr>
          <w:p w:rsidR="00670484" w:rsidRPr="007F031D" w:rsidRDefault="00670484" w:rsidP="001A11D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</w:tr>
    </w:tbl>
    <w:p w:rsidR="001A3B35" w:rsidRPr="00565130" w:rsidRDefault="001A3B35" w:rsidP="00C92A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A3B35" w:rsidRPr="00565130" w:rsidSect="002F5119">
      <w:pgSz w:w="16838" w:h="11906" w:orient="landscape"/>
      <w:pgMar w:top="720" w:right="720" w:bottom="99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Liberation Serif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19096A"/>
    <w:multiLevelType w:val="hybridMultilevel"/>
    <w:tmpl w:val="9A4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3BEF"/>
    <w:multiLevelType w:val="hybridMultilevel"/>
    <w:tmpl w:val="229A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E2399"/>
    <w:multiLevelType w:val="multilevel"/>
    <w:tmpl w:val="DAD84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B7561"/>
    <w:multiLevelType w:val="hybridMultilevel"/>
    <w:tmpl w:val="91B6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4820"/>
    <w:multiLevelType w:val="hybridMultilevel"/>
    <w:tmpl w:val="7FFE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66A9"/>
    <w:multiLevelType w:val="hybridMultilevel"/>
    <w:tmpl w:val="38185EB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CA21C7C"/>
    <w:multiLevelType w:val="hybridMultilevel"/>
    <w:tmpl w:val="959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7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1CF"/>
    <w:rsid w:val="00037556"/>
    <w:rsid w:val="0004074A"/>
    <w:rsid w:val="000430ED"/>
    <w:rsid w:val="00044989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D72AE"/>
    <w:rsid w:val="000E13AD"/>
    <w:rsid w:val="000E36A3"/>
    <w:rsid w:val="000E3AB8"/>
    <w:rsid w:val="000E3EBC"/>
    <w:rsid w:val="000E55E4"/>
    <w:rsid w:val="000E7F44"/>
    <w:rsid w:val="000F116A"/>
    <w:rsid w:val="000F3213"/>
    <w:rsid w:val="000F3AA9"/>
    <w:rsid w:val="000F3DB8"/>
    <w:rsid w:val="000F41B8"/>
    <w:rsid w:val="001000D2"/>
    <w:rsid w:val="00100845"/>
    <w:rsid w:val="00104181"/>
    <w:rsid w:val="001043B2"/>
    <w:rsid w:val="00110E84"/>
    <w:rsid w:val="001117E5"/>
    <w:rsid w:val="00111EA8"/>
    <w:rsid w:val="00115088"/>
    <w:rsid w:val="0011714F"/>
    <w:rsid w:val="00117291"/>
    <w:rsid w:val="00122AA1"/>
    <w:rsid w:val="0012333E"/>
    <w:rsid w:val="0012515A"/>
    <w:rsid w:val="00126F21"/>
    <w:rsid w:val="00126FE6"/>
    <w:rsid w:val="00131071"/>
    <w:rsid w:val="001336F3"/>
    <w:rsid w:val="001348E4"/>
    <w:rsid w:val="00136BB7"/>
    <w:rsid w:val="00137E12"/>
    <w:rsid w:val="00140D24"/>
    <w:rsid w:val="0014404B"/>
    <w:rsid w:val="00144E18"/>
    <w:rsid w:val="00145A61"/>
    <w:rsid w:val="001469A8"/>
    <w:rsid w:val="00150654"/>
    <w:rsid w:val="0015189A"/>
    <w:rsid w:val="00152499"/>
    <w:rsid w:val="00152E1A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0372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1D0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C9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179C6"/>
    <w:rsid w:val="00220C3B"/>
    <w:rsid w:val="00232EC3"/>
    <w:rsid w:val="00234517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0615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7756"/>
    <w:rsid w:val="002F0328"/>
    <w:rsid w:val="002F5119"/>
    <w:rsid w:val="003035BB"/>
    <w:rsid w:val="00307FE7"/>
    <w:rsid w:val="0031031F"/>
    <w:rsid w:val="00313C54"/>
    <w:rsid w:val="00314C33"/>
    <w:rsid w:val="00315075"/>
    <w:rsid w:val="00315820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920"/>
    <w:rsid w:val="00337290"/>
    <w:rsid w:val="00341089"/>
    <w:rsid w:val="00347E03"/>
    <w:rsid w:val="00350086"/>
    <w:rsid w:val="003506E2"/>
    <w:rsid w:val="00350A0E"/>
    <w:rsid w:val="00360887"/>
    <w:rsid w:val="00363584"/>
    <w:rsid w:val="003729C1"/>
    <w:rsid w:val="00372B26"/>
    <w:rsid w:val="0037748A"/>
    <w:rsid w:val="00381D63"/>
    <w:rsid w:val="00382010"/>
    <w:rsid w:val="00382182"/>
    <w:rsid w:val="003912D7"/>
    <w:rsid w:val="00393D9D"/>
    <w:rsid w:val="00395A13"/>
    <w:rsid w:val="00396D14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15041"/>
    <w:rsid w:val="0042045A"/>
    <w:rsid w:val="00425450"/>
    <w:rsid w:val="00425C9D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BF0"/>
    <w:rsid w:val="00482C08"/>
    <w:rsid w:val="00485922"/>
    <w:rsid w:val="00487172"/>
    <w:rsid w:val="00490402"/>
    <w:rsid w:val="00492F8B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4E22"/>
    <w:rsid w:val="004C5526"/>
    <w:rsid w:val="004D257D"/>
    <w:rsid w:val="004D2F40"/>
    <w:rsid w:val="004D4451"/>
    <w:rsid w:val="004D56DB"/>
    <w:rsid w:val="004D5921"/>
    <w:rsid w:val="004D7A57"/>
    <w:rsid w:val="004D7FD5"/>
    <w:rsid w:val="004E0ABE"/>
    <w:rsid w:val="004E39D4"/>
    <w:rsid w:val="004E604C"/>
    <w:rsid w:val="004E634C"/>
    <w:rsid w:val="004E63BB"/>
    <w:rsid w:val="004E747E"/>
    <w:rsid w:val="004E7ADA"/>
    <w:rsid w:val="004F0B84"/>
    <w:rsid w:val="004F0E58"/>
    <w:rsid w:val="004F27C3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5130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497"/>
    <w:rsid w:val="00590554"/>
    <w:rsid w:val="00591D3D"/>
    <w:rsid w:val="005920A8"/>
    <w:rsid w:val="0059285B"/>
    <w:rsid w:val="00597660"/>
    <w:rsid w:val="005A3A25"/>
    <w:rsid w:val="005A40FB"/>
    <w:rsid w:val="005A4CCB"/>
    <w:rsid w:val="005B0E16"/>
    <w:rsid w:val="005B20B8"/>
    <w:rsid w:val="005B3998"/>
    <w:rsid w:val="005B4D49"/>
    <w:rsid w:val="005B52A9"/>
    <w:rsid w:val="005C3A99"/>
    <w:rsid w:val="005C48AE"/>
    <w:rsid w:val="005C4EB0"/>
    <w:rsid w:val="005C57FE"/>
    <w:rsid w:val="005D1F2C"/>
    <w:rsid w:val="005D3132"/>
    <w:rsid w:val="005D4F29"/>
    <w:rsid w:val="005D5DBB"/>
    <w:rsid w:val="005E07C0"/>
    <w:rsid w:val="005E0A7B"/>
    <w:rsid w:val="005E66B5"/>
    <w:rsid w:val="005F05E8"/>
    <w:rsid w:val="005F0E6E"/>
    <w:rsid w:val="00601B27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56B8"/>
    <w:rsid w:val="00645CE6"/>
    <w:rsid w:val="00646CE3"/>
    <w:rsid w:val="006515EB"/>
    <w:rsid w:val="00652F38"/>
    <w:rsid w:val="00656BE0"/>
    <w:rsid w:val="00656D6F"/>
    <w:rsid w:val="006618C9"/>
    <w:rsid w:val="00666656"/>
    <w:rsid w:val="0066749B"/>
    <w:rsid w:val="00670266"/>
    <w:rsid w:val="00670484"/>
    <w:rsid w:val="00670F88"/>
    <w:rsid w:val="00674EB0"/>
    <w:rsid w:val="006771FB"/>
    <w:rsid w:val="006866A6"/>
    <w:rsid w:val="00690E58"/>
    <w:rsid w:val="006928A6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C69"/>
    <w:rsid w:val="006D1937"/>
    <w:rsid w:val="006D2797"/>
    <w:rsid w:val="006D4BDD"/>
    <w:rsid w:val="006D79EB"/>
    <w:rsid w:val="006D7CB0"/>
    <w:rsid w:val="006E55AF"/>
    <w:rsid w:val="006F198A"/>
    <w:rsid w:val="006F1D71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74"/>
    <w:rsid w:val="0073423D"/>
    <w:rsid w:val="007352F0"/>
    <w:rsid w:val="00736789"/>
    <w:rsid w:val="00742D90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B5C2D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5F33"/>
    <w:rsid w:val="007E6094"/>
    <w:rsid w:val="007E6B09"/>
    <w:rsid w:val="007F0297"/>
    <w:rsid w:val="007F031D"/>
    <w:rsid w:val="007F0722"/>
    <w:rsid w:val="007F27F6"/>
    <w:rsid w:val="007F37C7"/>
    <w:rsid w:val="00801739"/>
    <w:rsid w:val="00802D2B"/>
    <w:rsid w:val="0080406D"/>
    <w:rsid w:val="00805A7D"/>
    <w:rsid w:val="0080726A"/>
    <w:rsid w:val="008178B5"/>
    <w:rsid w:val="008212B5"/>
    <w:rsid w:val="00822B9E"/>
    <w:rsid w:val="008323AC"/>
    <w:rsid w:val="008329ED"/>
    <w:rsid w:val="0083476C"/>
    <w:rsid w:val="0083616A"/>
    <w:rsid w:val="0083715C"/>
    <w:rsid w:val="008415C2"/>
    <w:rsid w:val="00844E5D"/>
    <w:rsid w:val="008450DB"/>
    <w:rsid w:val="00850CC8"/>
    <w:rsid w:val="00852982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281D"/>
    <w:rsid w:val="008A3940"/>
    <w:rsid w:val="008A3942"/>
    <w:rsid w:val="008A6459"/>
    <w:rsid w:val="008A6C73"/>
    <w:rsid w:val="008A70CC"/>
    <w:rsid w:val="008A74C5"/>
    <w:rsid w:val="008B4D48"/>
    <w:rsid w:val="008B501E"/>
    <w:rsid w:val="008C1030"/>
    <w:rsid w:val="008C121A"/>
    <w:rsid w:val="008C13D7"/>
    <w:rsid w:val="008C18A1"/>
    <w:rsid w:val="008C36A6"/>
    <w:rsid w:val="008C7BBE"/>
    <w:rsid w:val="008D551C"/>
    <w:rsid w:val="008D5C76"/>
    <w:rsid w:val="008D5CC4"/>
    <w:rsid w:val="008D7E5C"/>
    <w:rsid w:val="008E084F"/>
    <w:rsid w:val="008E1F1D"/>
    <w:rsid w:val="008E5A6B"/>
    <w:rsid w:val="008F03B5"/>
    <w:rsid w:val="008F570A"/>
    <w:rsid w:val="008F5AD9"/>
    <w:rsid w:val="008F6347"/>
    <w:rsid w:val="00902212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1C69"/>
    <w:rsid w:val="00942AD6"/>
    <w:rsid w:val="0094476B"/>
    <w:rsid w:val="00946F3A"/>
    <w:rsid w:val="00947A27"/>
    <w:rsid w:val="00947AAA"/>
    <w:rsid w:val="009503E2"/>
    <w:rsid w:val="00964112"/>
    <w:rsid w:val="00964A2B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6478"/>
    <w:rsid w:val="009A0EB2"/>
    <w:rsid w:val="009A3B27"/>
    <w:rsid w:val="009A47A5"/>
    <w:rsid w:val="009A57C3"/>
    <w:rsid w:val="009A5CD3"/>
    <w:rsid w:val="009A7F5C"/>
    <w:rsid w:val="009B0817"/>
    <w:rsid w:val="009B2CFA"/>
    <w:rsid w:val="009B60DE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E98"/>
    <w:rsid w:val="00A16C6B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5F35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308B"/>
    <w:rsid w:val="00AB32A0"/>
    <w:rsid w:val="00AB3B85"/>
    <w:rsid w:val="00AB4060"/>
    <w:rsid w:val="00AB42C6"/>
    <w:rsid w:val="00AB4AE3"/>
    <w:rsid w:val="00AB64ED"/>
    <w:rsid w:val="00AC3289"/>
    <w:rsid w:val="00AC4186"/>
    <w:rsid w:val="00AC5192"/>
    <w:rsid w:val="00AC553D"/>
    <w:rsid w:val="00AD076E"/>
    <w:rsid w:val="00AD0B87"/>
    <w:rsid w:val="00AD2891"/>
    <w:rsid w:val="00AD570C"/>
    <w:rsid w:val="00AE1FE1"/>
    <w:rsid w:val="00AE3F3D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61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277A"/>
    <w:rsid w:val="00B7479C"/>
    <w:rsid w:val="00B80A6C"/>
    <w:rsid w:val="00B8793A"/>
    <w:rsid w:val="00B87EE9"/>
    <w:rsid w:val="00B9252E"/>
    <w:rsid w:val="00B92752"/>
    <w:rsid w:val="00B929F6"/>
    <w:rsid w:val="00B92D2E"/>
    <w:rsid w:val="00B934D5"/>
    <w:rsid w:val="00B93BAB"/>
    <w:rsid w:val="00B94C4E"/>
    <w:rsid w:val="00B96525"/>
    <w:rsid w:val="00B96B88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36D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71E40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2AE3"/>
    <w:rsid w:val="00C93B9B"/>
    <w:rsid w:val="00C93D75"/>
    <w:rsid w:val="00C953A5"/>
    <w:rsid w:val="00C970D6"/>
    <w:rsid w:val="00CA3222"/>
    <w:rsid w:val="00CA3367"/>
    <w:rsid w:val="00CA70FA"/>
    <w:rsid w:val="00CA7718"/>
    <w:rsid w:val="00CB49C7"/>
    <w:rsid w:val="00CB7199"/>
    <w:rsid w:val="00CC0BCA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18FB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61D7"/>
    <w:rsid w:val="00DA5CF6"/>
    <w:rsid w:val="00DB2F61"/>
    <w:rsid w:val="00DB5957"/>
    <w:rsid w:val="00DC0837"/>
    <w:rsid w:val="00DC1504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1F6"/>
    <w:rsid w:val="00DF4DC3"/>
    <w:rsid w:val="00DF5F1E"/>
    <w:rsid w:val="00DF604B"/>
    <w:rsid w:val="00DF7339"/>
    <w:rsid w:val="00E0173C"/>
    <w:rsid w:val="00E0183D"/>
    <w:rsid w:val="00E058BF"/>
    <w:rsid w:val="00E10394"/>
    <w:rsid w:val="00E113F3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2EF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B365A"/>
    <w:rsid w:val="00FB676E"/>
    <w:rsid w:val="00FB7B46"/>
    <w:rsid w:val="00FC053C"/>
    <w:rsid w:val="00FC0A92"/>
    <w:rsid w:val="00FC0A99"/>
    <w:rsid w:val="00FC18B1"/>
    <w:rsid w:val="00FC3714"/>
    <w:rsid w:val="00FC3B7F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9615"/>
  <w15:docId w15:val="{B8ABCE86-8DAF-4E5D-BA26-19388229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703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character" w:customStyle="1" w:styleId="markedcontent">
    <w:name w:val="markedcontent"/>
    <w:basedOn w:val="a0"/>
    <w:rsid w:val="008E084F"/>
  </w:style>
  <w:style w:type="character" w:customStyle="1" w:styleId="s2">
    <w:name w:val="s2"/>
    <w:uiPriority w:val="99"/>
    <w:rsid w:val="00AC4186"/>
  </w:style>
  <w:style w:type="paragraph" w:customStyle="1" w:styleId="a9">
    <w:name w:val="Нормальный (таблица)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AE3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0372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17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0AD6-C4E6-432E-9DC4-498826FA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Марченко</dc:creator>
  <cp:lastModifiedBy>Пользователь</cp:lastModifiedBy>
  <cp:revision>3</cp:revision>
  <cp:lastPrinted>2018-06-28T02:19:00Z</cp:lastPrinted>
  <dcterms:created xsi:type="dcterms:W3CDTF">2022-12-27T23:41:00Z</dcterms:created>
  <dcterms:modified xsi:type="dcterms:W3CDTF">2022-12-28T02:08:00Z</dcterms:modified>
</cp:coreProperties>
</file>